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810CC" w14:textId="77777777" w:rsidR="0039266F" w:rsidRDefault="0039266F" w:rsidP="00AB22A4">
      <w:pPr>
        <w:spacing w:after="0" w:line="240" w:lineRule="auto"/>
        <w:contextualSpacing/>
        <w:rPr>
          <w:b/>
          <w:i/>
          <w:color w:val="31849B" w:themeColor="accent5" w:themeShade="BF"/>
          <w:sz w:val="26"/>
          <w:szCs w:val="26"/>
        </w:rPr>
      </w:pPr>
    </w:p>
    <w:p w14:paraId="6C01E0B6" w14:textId="684FACE1" w:rsidR="00835420" w:rsidRPr="00315E02" w:rsidRDefault="00835420" w:rsidP="00AB22A4">
      <w:pPr>
        <w:spacing w:after="0" w:line="240" w:lineRule="auto"/>
        <w:contextualSpacing/>
        <w:rPr>
          <w:b/>
          <w:i/>
          <w:color w:val="31849B" w:themeColor="accent5" w:themeShade="BF"/>
          <w:sz w:val="26"/>
          <w:szCs w:val="26"/>
        </w:rPr>
      </w:pPr>
      <w:r w:rsidRPr="00315E02">
        <w:rPr>
          <w:b/>
          <w:i/>
          <w:color w:val="31849B" w:themeColor="accent5" w:themeShade="BF"/>
          <w:sz w:val="26"/>
          <w:szCs w:val="26"/>
        </w:rPr>
        <w:t>Social Service Hubs!</w:t>
      </w:r>
    </w:p>
    <w:p w14:paraId="1F16A1AD" w14:textId="77777777" w:rsidR="002B5240" w:rsidRPr="00AB22A4" w:rsidRDefault="002B5240" w:rsidP="007E218B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AB22A4">
        <w:rPr>
          <w:rFonts w:asciiTheme="majorHAnsi" w:hAnsiTheme="majorHAnsi"/>
        </w:rPr>
        <w:t>Food Pantries</w:t>
      </w:r>
    </w:p>
    <w:p w14:paraId="4B3D1A34" w14:textId="77777777" w:rsidR="001B1A52" w:rsidRPr="007E16D1" w:rsidRDefault="00CC0DF8" w:rsidP="007E16D1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7E16D1">
        <w:rPr>
          <w:rFonts w:asciiTheme="majorHAnsi" w:hAnsiTheme="majorHAnsi"/>
        </w:rPr>
        <w:t>Department of Health and Human Services</w:t>
      </w:r>
      <w:r w:rsidR="00C72BEA" w:rsidRPr="007E16D1">
        <w:rPr>
          <w:rFonts w:asciiTheme="majorHAnsi" w:hAnsiTheme="majorHAnsi"/>
        </w:rPr>
        <w:t xml:space="preserve"> (DHHS)</w:t>
      </w:r>
      <w:r w:rsidRPr="007E16D1">
        <w:rPr>
          <w:rFonts w:asciiTheme="majorHAnsi" w:hAnsiTheme="majorHAnsi"/>
        </w:rPr>
        <w:t xml:space="preserve"> – for local offices go to:</w:t>
      </w:r>
    </w:p>
    <w:p w14:paraId="4245318E" w14:textId="7F64F2D1" w:rsidR="00CC0DF8" w:rsidRPr="00035900" w:rsidRDefault="00EA7222" w:rsidP="001B1A52">
      <w:pPr>
        <w:pStyle w:val="ListParagraph"/>
        <w:numPr>
          <w:ilvl w:val="1"/>
          <w:numId w:val="4"/>
        </w:numPr>
        <w:spacing w:line="240" w:lineRule="auto"/>
        <w:rPr>
          <w:rFonts w:asciiTheme="majorHAnsi" w:hAnsiTheme="majorHAnsi"/>
        </w:rPr>
      </w:pPr>
      <w:hyperlink r:id="rId8" w:history="1">
        <w:r w:rsidR="001B1A52" w:rsidRPr="00F0486B">
          <w:rPr>
            <w:rStyle w:val="Hyperlink"/>
          </w:rPr>
          <w:t>https://www.maine.gov/dhhs/</w:t>
        </w:r>
      </w:hyperlink>
    </w:p>
    <w:p w14:paraId="738AE7E7" w14:textId="77777777" w:rsidR="00CC0DF8" w:rsidRDefault="002B5240" w:rsidP="007E218B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FA00B5">
        <w:rPr>
          <w:rFonts w:asciiTheme="majorHAnsi" w:hAnsiTheme="majorHAnsi"/>
        </w:rPr>
        <w:t>Women, Infan</w:t>
      </w:r>
      <w:r w:rsidR="00CC0DF8">
        <w:rPr>
          <w:rFonts w:asciiTheme="majorHAnsi" w:hAnsiTheme="majorHAnsi"/>
        </w:rPr>
        <w:t>ts, and Children (WIC) Clinics – for local offices go to:</w:t>
      </w:r>
    </w:p>
    <w:p w14:paraId="32EF8886" w14:textId="4A206E38" w:rsidR="00324307" w:rsidRDefault="00EA7222" w:rsidP="007E218B">
      <w:pPr>
        <w:pStyle w:val="ListParagraph"/>
        <w:numPr>
          <w:ilvl w:val="1"/>
          <w:numId w:val="4"/>
        </w:numPr>
        <w:spacing w:line="240" w:lineRule="auto"/>
        <w:rPr>
          <w:rFonts w:asciiTheme="majorHAnsi" w:hAnsiTheme="majorHAnsi"/>
        </w:rPr>
      </w:pPr>
      <w:hyperlink r:id="rId9" w:history="1">
        <w:r w:rsidR="008515B1">
          <w:rPr>
            <w:rStyle w:val="Hyperlink"/>
          </w:rPr>
          <w:t>https://www.maine.gov/dhhs/mecdc/population-health/wic/</w:t>
        </w:r>
      </w:hyperlink>
    </w:p>
    <w:p w14:paraId="2A553D0B" w14:textId="77777777" w:rsidR="00C72BEA" w:rsidRDefault="00C72BEA" w:rsidP="007E218B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ommunity</w:t>
      </w:r>
      <w:r w:rsidR="00B53135">
        <w:rPr>
          <w:rFonts w:asciiTheme="majorHAnsi" w:hAnsiTheme="majorHAnsi"/>
        </w:rPr>
        <w:t xml:space="preserve"> Action Program (CAP) Agencies </w:t>
      </w:r>
      <w:r w:rsidR="00683F96">
        <w:rPr>
          <w:rFonts w:asciiTheme="majorHAnsi" w:hAnsiTheme="majorHAnsi"/>
        </w:rPr>
        <w:t xml:space="preserve">– for </w:t>
      </w:r>
      <w:r w:rsidR="006F069B">
        <w:rPr>
          <w:rFonts w:asciiTheme="majorHAnsi" w:hAnsiTheme="majorHAnsi"/>
        </w:rPr>
        <w:t xml:space="preserve">local office </w:t>
      </w:r>
      <w:r w:rsidR="00683F96">
        <w:rPr>
          <w:rFonts w:asciiTheme="majorHAnsi" w:hAnsiTheme="majorHAnsi"/>
        </w:rPr>
        <w:t xml:space="preserve">go to: </w:t>
      </w:r>
    </w:p>
    <w:p w14:paraId="2313A9F6" w14:textId="3265EB33" w:rsidR="00324307" w:rsidRPr="00C72BEA" w:rsidRDefault="00EA7222" w:rsidP="007E218B">
      <w:pPr>
        <w:pStyle w:val="ListParagraph"/>
        <w:numPr>
          <w:ilvl w:val="1"/>
          <w:numId w:val="4"/>
        </w:numPr>
        <w:spacing w:line="240" w:lineRule="auto"/>
        <w:rPr>
          <w:rFonts w:asciiTheme="majorHAnsi" w:hAnsiTheme="majorHAnsi"/>
        </w:rPr>
      </w:pPr>
      <w:hyperlink r:id="rId10" w:history="1">
        <w:r w:rsidR="00AE2F24">
          <w:rPr>
            <w:rStyle w:val="Hyperlink"/>
          </w:rPr>
          <w:t>https://www.mainehousing.org/charts/maine-community-action-agency-contacts</w:t>
        </w:r>
      </w:hyperlink>
      <w:r w:rsidR="00324307">
        <w:rPr>
          <w:rFonts w:asciiTheme="majorHAnsi" w:hAnsiTheme="majorHAnsi"/>
        </w:rPr>
        <w:t xml:space="preserve"> </w:t>
      </w:r>
    </w:p>
    <w:p w14:paraId="446C0979" w14:textId="111ACB56" w:rsidR="002B5240" w:rsidRPr="00FA00B5" w:rsidRDefault="00835420" w:rsidP="007E218B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FA00B5">
        <w:rPr>
          <w:rFonts w:asciiTheme="majorHAnsi" w:hAnsiTheme="majorHAnsi"/>
        </w:rPr>
        <w:t>General Assistance Administrators/Town Offices</w:t>
      </w:r>
    </w:p>
    <w:p w14:paraId="280AC62E" w14:textId="77777777" w:rsidR="00C47820" w:rsidRDefault="00DC0632" w:rsidP="007E218B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cal </w:t>
      </w:r>
      <w:r w:rsidR="00AB18A0">
        <w:rPr>
          <w:rFonts w:asciiTheme="majorHAnsi" w:hAnsiTheme="majorHAnsi"/>
        </w:rPr>
        <w:t>Housing A</w:t>
      </w:r>
      <w:r w:rsidR="00835420" w:rsidRPr="00FA00B5">
        <w:rPr>
          <w:rFonts w:asciiTheme="majorHAnsi" w:hAnsiTheme="majorHAnsi"/>
        </w:rPr>
        <w:t>uthorities</w:t>
      </w:r>
    </w:p>
    <w:p w14:paraId="7748EB59" w14:textId="77777777" w:rsidR="00C47820" w:rsidRDefault="00C47820" w:rsidP="007E218B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FA00B5">
        <w:rPr>
          <w:rFonts w:asciiTheme="majorHAnsi" w:hAnsiTheme="majorHAnsi"/>
        </w:rPr>
        <w:t>Rotary &amp; Kiwanis</w:t>
      </w:r>
      <w:r>
        <w:rPr>
          <w:rFonts w:asciiTheme="majorHAnsi" w:hAnsiTheme="majorHAnsi"/>
        </w:rPr>
        <w:t xml:space="preserve"> clubs</w:t>
      </w:r>
    </w:p>
    <w:p w14:paraId="3B9257EF" w14:textId="77777777" w:rsidR="00315E02" w:rsidRDefault="00C47820" w:rsidP="00835420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315E02">
        <w:rPr>
          <w:rFonts w:asciiTheme="majorHAnsi" w:hAnsiTheme="majorHAnsi"/>
        </w:rPr>
        <w:t>Recreation departments</w:t>
      </w:r>
    </w:p>
    <w:p w14:paraId="6DD280B2" w14:textId="77777777" w:rsidR="00315E02" w:rsidRDefault="00315E02" w:rsidP="00315E02">
      <w:pPr>
        <w:pStyle w:val="ListParagraph"/>
        <w:spacing w:line="240" w:lineRule="auto"/>
        <w:rPr>
          <w:rFonts w:asciiTheme="majorHAnsi" w:hAnsiTheme="majorHAnsi"/>
        </w:rPr>
      </w:pPr>
    </w:p>
    <w:p w14:paraId="64F01334" w14:textId="78444330" w:rsidR="002B5240" w:rsidRPr="00315E02" w:rsidRDefault="00835420" w:rsidP="00315E02">
      <w:pPr>
        <w:spacing w:line="240" w:lineRule="auto"/>
        <w:rPr>
          <w:rFonts w:asciiTheme="majorHAnsi" w:hAnsiTheme="majorHAnsi"/>
        </w:rPr>
      </w:pPr>
      <w:r w:rsidRPr="00315E02">
        <w:rPr>
          <w:b/>
          <w:i/>
          <w:color w:val="31849B" w:themeColor="accent5" w:themeShade="BF"/>
          <w:sz w:val="26"/>
          <w:szCs w:val="26"/>
        </w:rPr>
        <w:t>In the Community</w:t>
      </w:r>
      <w:r w:rsidR="002B5240" w:rsidRPr="00315E02">
        <w:rPr>
          <w:b/>
          <w:i/>
          <w:color w:val="31849B" w:themeColor="accent5" w:themeShade="BF"/>
          <w:sz w:val="26"/>
          <w:szCs w:val="26"/>
        </w:rPr>
        <w:t>!</w:t>
      </w:r>
      <w:r w:rsidRPr="00315E02">
        <w:rPr>
          <w:sz w:val="24"/>
          <w:szCs w:val="24"/>
        </w:rPr>
        <w:br/>
      </w:r>
      <w:r w:rsidRPr="00315E02">
        <w:rPr>
          <w:rFonts w:asciiTheme="majorHAnsi" w:hAnsiTheme="majorHAnsi"/>
        </w:rPr>
        <w:t>Flyer as many places as you can, including businesses, public buildings</w:t>
      </w:r>
      <w:r w:rsidR="002B5240" w:rsidRPr="00315E02">
        <w:rPr>
          <w:rFonts w:asciiTheme="majorHAnsi" w:hAnsiTheme="majorHAnsi"/>
        </w:rPr>
        <w:t xml:space="preserve">, </w:t>
      </w:r>
      <w:r w:rsidR="009F208A" w:rsidRPr="00315E02">
        <w:rPr>
          <w:rFonts w:asciiTheme="majorHAnsi" w:hAnsiTheme="majorHAnsi"/>
        </w:rPr>
        <w:br/>
      </w:r>
      <w:r w:rsidR="002B5240" w:rsidRPr="00315E02">
        <w:rPr>
          <w:rFonts w:asciiTheme="majorHAnsi" w:hAnsiTheme="majorHAnsi"/>
        </w:rPr>
        <w:t>libraries, grocery stores (</w:t>
      </w:r>
      <w:r w:rsidR="007A408E" w:rsidRPr="00315E02">
        <w:rPr>
          <w:rFonts w:asciiTheme="majorHAnsi" w:hAnsiTheme="majorHAnsi"/>
        </w:rPr>
        <w:t xml:space="preserve">flyer on bulletin board, </w:t>
      </w:r>
      <w:r w:rsidR="00526C17" w:rsidRPr="00315E02">
        <w:rPr>
          <w:rFonts w:asciiTheme="majorHAnsi" w:hAnsiTheme="majorHAnsi"/>
        </w:rPr>
        <w:t>stack on counters</w:t>
      </w:r>
      <w:r w:rsidR="007A408E" w:rsidRPr="00315E02">
        <w:rPr>
          <w:rFonts w:asciiTheme="majorHAnsi" w:hAnsiTheme="majorHAnsi"/>
        </w:rPr>
        <w:t>,</w:t>
      </w:r>
      <w:r w:rsidR="00526C17" w:rsidRPr="00315E02">
        <w:rPr>
          <w:rFonts w:asciiTheme="majorHAnsi" w:hAnsiTheme="majorHAnsi"/>
        </w:rPr>
        <w:t xml:space="preserve"> </w:t>
      </w:r>
      <w:r w:rsidR="002B5240" w:rsidRPr="00315E02">
        <w:rPr>
          <w:rFonts w:asciiTheme="majorHAnsi" w:hAnsiTheme="majorHAnsi"/>
        </w:rPr>
        <w:t>fly</w:t>
      </w:r>
      <w:r w:rsidRPr="00315E02">
        <w:rPr>
          <w:rFonts w:asciiTheme="majorHAnsi" w:hAnsiTheme="majorHAnsi"/>
        </w:rPr>
        <w:t>er</w:t>
      </w:r>
      <w:r w:rsidR="00526C17" w:rsidRPr="00315E02">
        <w:rPr>
          <w:rFonts w:asciiTheme="majorHAnsi" w:hAnsiTheme="majorHAnsi"/>
        </w:rPr>
        <w:t>s</w:t>
      </w:r>
      <w:r w:rsidRPr="00315E02">
        <w:rPr>
          <w:rFonts w:asciiTheme="majorHAnsi" w:hAnsiTheme="majorHAnsi"/>
        </w:rPr>
        <w:t xml:space="preserve"> in </w:t>
      </w:r>
      <w:r w:rsidR="00C94070" w:rsidRPr="00315E02">
        <w:rPr>
          <w:rFonts w:asciiTheme="majorHAnsi" w:hAnsiTheme="majorHAnsi"/>
        </w:rPr>
        <w:br/>
      </w:r>
      <w:r w:rsidRPr="00315E02">
        <w:rPr>
          <w:rFonts w:asciiTheme="majorHAnsi" w:hAnsiTheme="majorHAnsi"/>
        </w:rPr>
        <w:t xml:space="preserve">bags), </w:t>
      </w:r>
      <w:r w:rsidR="002B5240" w:rsidRPr="00315E02">
        <w:rPr>
          <w:rFonts w:asciiTheme="majorHAnsi" w:hAnsiTheme="majorHAnsi"/>
        </w:rPr>
        <w:t>convenience</w:t>
      </w:r>
      <w:r w:rsidR="007A408E" w:rsidRPr="00315E02">
        <w:rPr>
          <w:rFonts w:asciiTheme="majorHAnsi" w:hAnsiTheme="majorHAnsi"/>
        </w:rPr>
        <w:t xml:space="preserve"> stores, l</w:t>
      </w:r>
      <w:r w:rsidRPr="00315E02">
        <w:rPr>
          <w:rFonts w:asciiTheme="majorHAnsi" w:hAnsiTheme="majorHAnsi"/>
        </w:rPr>
        <w:t>aund</w:t>
      </w:r>
      <w:r w:rsidR="002B5240" w:rsidRPr="00315E02">
        <w:rPr>
          <w:rFonts w:asciiTheme="majorHAnsi" w:hAnsiTheme="majorHAnsi"/>
        </w:rPr>
        <w:t>r</w:t>
      </w:r>
      <w:r w:rsidRPr="00315E02">
        <w:rPr>
          <w:rFonts w:asciiTheme="majorHAnsi" w:hAnsiTheme="majorHAnsi"/>
        </w:rPr>
        <w:t xml:space="preserve">omats, churches, public safety buildings, </w:t>
      </w:r>
      <w:r w:rsidR="00C94070" w:rsidRPr="00315E02">
        <w:rPr>
          <w:rFonts w:asciiTheme="majorHAnsi" w:hAnsiTheme="majorHAnsi"/>
        </w:rPr>
        <w:br/>
      </w:r>
      <w:r w:rsidRPr="00315E02">
        <w:rPr>
          <w:rFonts w:asciiTheme="majorHAnsi" w:hAnsiTheme="majorHAnsi"/>
        </w:rPr>
        <w:t>food pantries</w:t>
      </w:r>
      <w:r w:rsidR="00236CDF" w:rsidRPr="00315E02">
        <w:rPr>
          <w:rFonts w:asciiTheme="majorHAnsi" w:hAnsiTheme="majorHAnsi"/>
        </w:rPr>
        <w:t xml:space="preserve"> (in all bags/boxes that go out)</w:t>
      </w:r>
      <w:r w:rsidRPr="00315E02">
        <w:rPr>
          <w:rFonts w:asciiTheme="majorHAnsi" w:hAnsiTheme="majorHAnsi"/>
        </w:rPr>
        <w:t>, doctor</w:t>
      </w:r>
      <w:r w:rsidR="007A408E" w:rsidRPr="00315E02">
        <w:rPr>
          <w:rFonts w:asciiTheme="majorHAnsi" w:hAnsiTheme="majorHAnsi"/>
        </w:rPr>
        <w:t>’</w:t>
      </w:r>
      <w:r w:rsidR="002B5240" w:rsidRPr="00315E02">
        <w:rPr>
          <w:rFonts w:asciiTheme="majorHAnsi" w:hAnsiTheme="majorHAnsi"/>
        </w:rPr>
        <w:t>s offices</w:t>
      </w:r>
      <w:r w:rsidR="00071850" w:rsidRPr="00315E02">
        <w:rPr>
          <w:rFonts w:asciiTheme="majorHAnsi" w:hAnsiTheme="majorHAnsi"/>
        </w:rPr>
        <w:t>, and clinics</w:t>
      </w:r>
    </w:p>
    <w:p w14:paraId="691DA3DB" w14:textId="77777777" w:rsidR="002B5240" w:rsidRPr="007E218B" w:rsidRDefault="00DC0632" w:rsidP="007E218B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</w:rPr>
      </w:pPr>
      <w:r w:rsidRPr="007E218B">
        <w:rPr>
          <w:rFonts w:asciiTheme="majorHAnsi" w:hAnsiTheme="majorHAnsi"/>
        </w:rPr>
        <w:t>C</w:t>
      </w:r>
      <w:r w:rsidR="002B5240" w:rsidRPr="007E218B">
        <w:rPr>
          <w:rFonts w:asciiTheme="majorHAnsi" w:hAnsiTheme="majorHAnsi"/>
        </w:rPr>
        <w:t xml:space="preserve">hurch bulletins </w:t>
      </w:r>
    </w:p>
    <w:p w14:paraId="3123ECF7" w14:textId="77777777" w:rsidR="002B5240" w:rsidRPr="007E218B" w:rsidRDefault="00DC0632" w:rsidP="007E218B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</w:rPr>
      </w:pPr>
      <w:r w:rsidRPr="007E218B">
        <w:rPr>
          <w:rFonts w:asciiTheme="majorHAnsi" w:hAnsiTheme="majorHAnsi"/>
        </w:rPr>
        <w:t>M</w:t>
      </w:r>
      <w:r w:rsidR="002B5240" w:rsidRPr="007E218B">
        <w:rPr>
          <w:rFonts w:asciiTheme="majorHAnsi" w:hAnsiTheme="majorHAnsi"/>
        </w:rPr>
        <w:t>ovie theater advertisement</w:t>
      </w:r>
    </w:p>
    <w:p w14:paraId="4A46827E" w14:textId="77777777" w:rsidR="00835420" w:rsidRPr="007E218B" w:rsidRDefault="00835420" w:rsidP="007E218B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/>
        </w:rPr>
      </w:pPr>
      <w:r w:rsidRPr="007E218B">
        <w:rPr>
          <w:rFonts w:asciiTheme="majorHAnsi" w:hAnsiTheme="majorHAnsi"/>
        </w:rPr>
        <w:t>Boys and Girls Clubs and YMCAs</w:t>
      </w:r>
    </w:p>
    <w:p w14:paraId="0E08EF8C" w14:textId="77777777" w:rsidR="00835420" w:rsidRPr="00FA00B5" w:rsidRDefault="00835420" w:rsidP="00835420">
      <w:pPr>
        <w:spacing w:line="240" w:lineRule="auto"/>
        <w:rPr>
          <w:rFonts w:asciiTheme="majorHAnsi" w:hAnsiTheme="majorHAnsi"/>
        </w:rPr>
      </w:pPr>
      <w:r w:rsidRPr="00315E02">
        <w:rPr>
          <w:rFonts w:cstheme="minorHAnsi"/>
          <w:b/>
          <w:i/>
          <w:color w:val="31849B" w:themeColor="accent5" w:themeShade="BF"/>
          <w:sz w:val="26"/>
          <w:szCs w:val="26"/>
        </w:rPr>
        <w:t>Media</w:t>
      </w:r>
      <w:r w:rsidR="000045B4" w:rsidRPr="00315E02">
        <w:rPr>
          <w:rFonts w:cstheme="minorHAnsi"/>
          <w:b/>
          <w:i/>
          <w:color w:val="31849B" w:themeColor="accent5" w:themeShade="BF"/>
          <w:sz w:val="26"/>
          <w:szCs w:val="26"/>
        </w:rPr>
        <w:t>!</w:t>
      </w:r>
      <w:r w:rsidRPr="00FA00B5">
        <w:rPr>
          <w:rFonts w:asciiTheme="majorHAnsi" w:hAnsiTheme="majorHAnsi"/>
        </w:rPr>
        <w:br/>
        <w:t>Media can be getting the word out in the newspaper or</w:t>
      </w:r>
      <w:r w:rsidR="007A408E">
        <w:rPr>
          <w:rFonts w:asciiTheme="majorHAnsi" w:hAnsiTheme="majorHAnsi"/>
        </w:rPr>
        <w:t xml:space="preserve"> on</w:t>
      </w:r>
      <w:r w:rsidRPr="00FA00B5">
        <w:rPr>
          <w:rFonts w:asciiTheme="majorHAnsi" w:hAnsiTheme="majorHAnsi"/>
        </w:rPr>
        <w:t xml:space="preserve"> social media; explore all outlets!</w:t>
      </w:r>
    </w:p>
    <w:p w14:paraId="07DA8430" w14:textId="77777777" w:rsidR="002B5240" w:rsidRPr="007E218B" w:rsidRDefault="00835420" w:rsidP="007E218B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7E218B">
        <w:rPr>
          <w:rFonts w:asciiTheme="majorHAnsi" w:hAnsiTheme="majorHAnsi"/>
        </w:rPr>
        <w:t xml:space="preserve">Town marquees or signs </w:t>
      </w:r>
      <w:r w:rsidR="007A408E" w:rsidRPr="007E218B">
        <w:rPr>
          <w:rFonts w:asciiTheme="majorHAnsi" w:hAnsiTheme="majorHAnsi"/>
        </w:rPr>
        <w:t xml:space="preserve">that </w:t>
      </w:r>
      <w:r w:rsidRPr="007E218B">
        <w:rPr>
          <w:rFonts w:asciiTheme="majorHAnsi" w:hAnsiTheme="majorHAnsi"/>
        </w:rPr>
        <w:t>are located at school district central offices, public safety and municipal buildings, or schools. This is something people will see again and again</w:t>
      </w:r>
      <w:r w:rsidR="00985EB4" w:rsidRPr="007E218B">
        <w:rPr>
          <w:rFonts w:asciiTheme="majorHAnsi" w:hAnsiTheme="majorHAnsi"/>
        </w:rPr>
        <w:t>.</w:t>
      </w:r>
    </w:p>
    <w:p w14:paraId="650DCCFF" w14:textId="77777777" w:rsidR="002B5240" w:rsidRPr="007E218B" w:rsidRDefault="00835420" w:rsidP="007E218B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7E218B">
        <w:rPr>
          <w:rFonts w:asciiTheme="majorHAnsi" w:hAnsiTheme="majorHAnsi"/>
        </w:rPr>
        <w:t>Community calendars</w:t>
      </w:r>
      <w:r w:rsidR="007A408E" w:rsidRPr="007E218B">
        <w:rPr>
          <w:rFonts w:asciiTheme="majorHAnsi" w:hAnsiTheme="majorHAnsi"/>
        </w:rPr>
        <w:t xml:space="preserve"> </w:t>
      </w:r>
      <w:r w:rsidRPr="007E218B">
        <w:rPr>
          <w:rFonts w:asciiTheme="majorHAnsi" w:hAnsiTheme="majorHAnsi"/>
        </w:rPr>
        <w:t>- just call the Town Offi</w:t>
      </w:r>
      <w:r w:rsidR="003C6D02" w:rsidRPr="007E218B">
        <w:rPr>
          <w:rFonts w:asciiTheme="majorHAnsi" w:hAnsiTheme="majorHAnsi"/>
        </w:rPr>
        <w:t>ce to get your program listed</w:t>
      </w:r>
    </w:p>
    <w:p w14:paraId="5D7E4F3E" w14:textId="4CB20446" w:rsidR="002B5240" w:rsidRPr="007E218B" w:rsidRDefault="00835420" w:rsidP="007E218B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7E218B">
        <w:rPr>
          <w:rFonts w:asciiTheme="majorHAnsi" w:hAnsiTheme="majorHAnsi"/>
        </w:rPr>
        <w:t>School, recreation department</w:t>
      </w:r>
      <w:r w:rsidR="00B76C8E">
        <w:rPr>
          <w:rFonts w:asciiTheme="majorHAnsi" w:hAnsiTheme="majorHAnsi"/>
        </w:rPr>
        <w:t>,</w:t>
      </w:r>
      <w:r w:rsidRPr="007E218B">
        <w:rPr>
          <w:rFonts w:asciiTheme="majorHAnsi" w:hAnsiTheme="majorHAnsi"/>
        </w:rPr>
        <w:t xml:space="preserve"> and municipal websites</w:t>
      </w:r>
    </w:p>
    <w:p w14:paraId="51B2D9FC" w14:textId="77777777" w:rsidR="002B5240" w:rsidRPr="007E218B" w:rsidRDefault="00835420" w:rsidP="007E218B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7E218B">
        <w:rPr>
          <w:rFonts w:asciiTheme="majorHAnsi" w:hAnsiTheme="majorHAnsi"/>
        </w:rPr>
        <w:t>Public Access Channel- Contact the person at the T</w:t>
      </w:r>
      <w:r w:rsidR="002B5240" w:rsidRPr="007E218B">
        <w:rPr>
          <w:rFonts w:asciiTheme="majorHAnsi" w:hAnsiTheme="majorHAnsi"/>
        </w:rPr>
        <w:t>own Office for more information</w:t>
      </w:r>
    </w:p>
    <w:p w14:paraId="556177EE" w14:textId="77777777" w:rsidR="002B5240" w:rsidRPr="007E218B" w:rsidRDefault="00835420" w:rsidP="007E218B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7E218B">
        <w:rPr>
          <w:rFonts w:asciiTheme="majorHAnsi" w:hAnsiTheme="majorHAnsi"/>
        </w:rPr>
        <w:t>If you have a creative volunteer who wants to use their social media skills, have them set-up</w:t>
      </w:r>
      <w:r w:rsidR="007A408E" w:rsidRPr="007E218B">
        <w:rPr>
          <w:rFonts w:asciiTheme="majorHAnsi" w:hAnsiTheme="majorHAnsi"/>
        </w:rPr>
        <w:t xml:space="preserve"> accounts and regularly update. Consider</w:t>
      </w:r>
      <w:r w:rsidR="002B5240" w:rsidRPr="007E218B">
        <w:rPr>
          <w:rFonts w:asciiTheme="majorHAnsi" w:hAnsiTheme="majorHAnsi"/>
        </w:rPr>
        <w:t xml:space="preserve"> a Facebook page for your sites</w:t>
      </w:r>
      <w:r w:rsidR="007A408E" w:rsidRPr="007E218B">
        <w:rPr>
          <w:rFonts w:asciiTheme="majorHAnsi" w:hAnsiTheme="majorHAnsi"/>
        </w:rPr>
        <w:t>.</w:t>
      </w:r>
    </w:p>
    <w:p w14:paraId="1742C812" w14:textId="77777777" w:rsidR="002B5240" w:rsidRPr="007E218B" w:rsidRDefault="006540C4" w:rsidP="007E218B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7E218B">
        <w:rPr>
          <w:rFonts w:asciiTheme="majorHAnsi" w:hAnsiTheme="majorHAnsi"/>
        </w:rPr>
        <w:t>Public Service Announcement (PSA)</w:t>
      </w:r>
    </w:p>
    <w:p w14:paraId="74F5B0C3" w14:textId="0B25824F" w:rsidR="00835420" w:rsidRPr="0039266F" w:rsidRDefault="00EA7222" w:rsidP="0039266F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17D22B" wp14:editId="7DD4BECC">
                <wp:simplePos x="0" y="0"/>
                <wp:positionH relativeFrom="column">
                  <wp:posOffset>-561975</wp:posOffset>
                </wp:positionH>
                <wp:positionV relativeFrom="paragraph">
                  <wp:posOffset>2942590</wp:posOffset>
                </wp:positionV>
                <wp:extent cx="7096125" cy="257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257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82A6" w14:textId="77777777" w:rsidR="009034C4" w:rsidRDefault="009034C4" w:rsidP="00CB316B">
                            <w:pPr>
                              <w:jc w:val="center"/>
                            </w:pPr>
                            <w:r>
                              <w:t>This institution is an equal opportunity provi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7D2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4.25pt;margin-top:231.7pt;width:558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" fillcolor="white [3201]" stroked="f" strokeweight=".5pt">
                <v:fill opacity="0"/>
                <v:textbox>
                  <w:txbxContent>
                    <w:p w14:paraId="047782A6" w14:textId="77777777" w:rsidR="009034C4" w:rsidRDefault="009034C4" w:rsidP="00CB316B">
                      <w:pPr>
                        <w:jc w:val="center"/>
                      </w:pPr>
                      <w:r>
                        <w:t>This institution is an equal opportunity provider.</w:t>
                      </w:r>
                    </w:p>
                  </w:txbxContent>
                </v:textbox>
              </v:shape>
            </w:pict>
          </mc:Fallback>
        </mc:AlternateContent>
      </w:r>
      <w:r w:rsidR="00835420" w:rsidRPr="007E218B">
        <w:rPr>
          <w:rFonts w:asciiTheme="majorHAnsi" w:hAnsiTheme="majorHAnsi"/>
        </w:rPr>
        <w:t xml:space="preserve">Local publications- newspapers, </w:t>
      </w:r>
      <w:r w:rsidR="007A408E" w:rsidRPr="007E218B">
        <w:rPr>
          <w:rFonts w:asciiTheme="majorHAnsi" w:hAnsiTheme="majorHAnsi"/>
        </w:rPr>
        <w:t>newsletters</w:t>
      </w:r>
      <w:bookmarkStart w:id="0" w:name="_GoBack"/>
      <w:bookmarkEnd w:id="0"/>
      <w:r w:rsidR="00865057" w:rsidRPr="00865057">
        <w:rPr>
          <w:noProof/>
        </w:rPr>
        <w:drawing>
          <wp:anchor distT="0" distB="0" distL="114300" distR="114300" simplePos="0" relativeHeight="251660288" behindDoc="1" locked="0" layoutInCell="1" allowOverlap="1" wp14:anchorId="0E7D7006" wp14:editId="2727C579">
            <wp:simplePos x="0" y="0"/>
            <wp:positionH relativeFrom="column">
              <wp:posOffset>2314575</wp:posOffset>
            </wp:positionH>
            <wp:positionV relativeFrom="paragraph">
              <wp:posOffset>411480</wp:posOffset>
            </wp:positionV>
            <wp:extent cx="3389363" cy="2047875"/>
            <wp:effectExtent l="0" t="0" r="1905" b="0"/>
            <wp:wrapTight wrapText="bothSides">
              <wp:wrapPolygon edited="0">
                <wp:start x="0" y="0"/>
                <wp:lineTo x="0" y="21299"/>
                <wp:lineTo x="21491" y="21299"/>
                <wp:lineTo x="2149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63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0B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008867" wp14:editId="217DAA5E">
                <wp:simplePos x="0" y="0"/>
                <wp:positionH relativeFrom="column">
                  <wp:posOffset>342900</wp:posOffset>
                </wp:positionH>
                <wp:positionV relativeFrom="paragraph">
                  <wp:posOffset>512445</wp:posOffset>
                </wp:positionV>
                <wp:extent cx="1285875" cy="15811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5811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74B90" w14:textId="44462DFB" w:rsidR="00730A02" w:rsidRPr="000211F3" w:rsidRDefault="00730A02" w:rsidP="00730A02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0211F3">
                              <w:rPr>
                                <w:rFonts w:asciiTheme="majorHAnsi" w:hAnsiTheme="majorHAnsi"/>
                                <w:b/>
                              </w:rPr>
                              <w:t>Sample TV</w:t>
                            </w:r>
                            <w:r w:rsidR="00130B5B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0211F3">
                              <w:rPr>
                                <w:rFonts w:asciiTheme="majorHAnsi" w:hAnsiTheme="majorHAnsi"/>
                                <w:b/>
                              </w:rPr>
                              <w:t>Slide:</w:t>
                            </w:r>
                          </w:p>
                          <w:p w14:paraId="4E4A9F4A" w14:textId="77777777" w:rsidR="00730A02" w:rsidRPr="00FA00B5" w:rsidRDefault="00730A02" w:rsidP="00730A0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FA00B5">
                              <w:rPr>
                                <w:rFonts w:asciiTheme="majorHAnsi" w:hAnsiTheme="majorHAnsi"/>
                              </w:rPr>
                              <w:t xml:space="preserve">Made in PowerPoint, this simple slide includes the same information as the flyer </w:t>
                            </w:r>
                          </w:p>
                          <w:p w14:paraId="1FCDBAC4" w14:textId="77777777" w:rsidR="00730A02" w:rsidRDefault="00730A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08867" id="Text Box 10" o:spid="_x0000_s1027" type="#_x0000_t202" style="position:absolute;left:0;text-align:left;margin-left:27pt;margin-top:40.35pt;width:101.25pt;height:124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" fillcolor="#f79646" stroked="f" strokeweight=".5pt">
                <v:textbox>
                  <w:txbxContent>
                    <w:p w14:paraId="12E74B90" w14:textId="44462DFB" w:rsidR="00730A02" w:rsidRPr="000211F3" w:rsidRDefault="00730A02" w:rsidP="00730A02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0211F3">
                        <w:rPr>
                          <w:rFonts w:asciiTheme="majorHAnsi" w:hAnsiTheme="majorHAnsi"/>
                          <w:b/>
                        </w:rPr>
                        <w:t>Sample TV</w:t>
                      </w:r>
                      <w:r w:rsidR="00130B5B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0211F3">
                        <w:rPr>
                          <w:rFonts w:asciiTheme="majorHAnsi" w:hAnsiTheme="majorHAnsi"/>
                          <w:b/>
                        </w:rPr>
                        <w:t>Slide:</w:t>
                      </w:r>
                    </w:p>
                    <w:p w14:paraId="4E4A9F4A" w14:textId="77777777" w:rsidR="00730A02" w:rsidRPr="00FA00B5" w:rsidRDefault="00730A02" w:rsidP="00730A02">
                      <w:pPr>
                        <w:rPr>
                          <w:rFonts w:asciiTheme="majorHAnsi" w:hAnsiTheme="majorHAnsi"/>
                        </w:rPr>
                      </w:pPr>
                      <w:r w:rsidRPr="00FA00B5">
                        <w:rPr>
                          <w:rFonts w:asciiTheme="majorHAnsi" w:hAnsiTheme="majorHAnsi"/>
                        </w:rPr>
                        <w:t xml:space="preserve">Made in PowerPoint, this simple slide includes the same information as the flyer </w:t>
                      </w:r>
                    </w:p>
                    <w:p w14:paraId="1FCDBAC4" w14:textId="77777777" w:rsidR="00730A02" w:rsidRDefault="00730A02"/>
                  </w:txbxContent>
                </v:textbox>
              </v:shape>
            </w:pict>
          </mc:Fallback>
        </mc:AlternateContent>
      </w:r>
    </w:p>
    <w:sectPr w:rsidR="00835420" w:rsidRPr="0039266F" w:rsidSect="00890EE5">
      <w:headerReference w:type="default" r:id="rId12"/>
      <w:pgSz w:w="12240" w:h="15840"/>
      <w:pgMar w:top="720" w:right="1440" w:bottom="1440" w:left="1440" w:header="720" w:footer="720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EDD36" w14:textId="77777777" w:rsidR="002B5240" w:rsidRDefault="002B5240" w:rsidP="002B5240">
      <w:pPr>
        <w:spacing w:after="0" w:line="240" w:lineRule="auto"/>
      </w:pPr>
      <w:r>
        <w:separator/>
      </w:r>
    </w:p>
  </w:endnote>
  <w:endnote w:type="continuationSeparator" w:id="0">
    <w:p w14:paraId="2AC9318B" w14:textId="77777777" w:rsidR="002B5240" w:rsidRDefault="002B5240" w:rsidP="002B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13456" w14:textId="77777777" w:rsidR="002B5240" w:rsidRDefault="002B5240" w:rsidP="002B5240">
      <w:pPr>
        <w:spacing w:after="0" w:line="240" w:lineRule="auto"/>
      </w:pPr>
      <w:r>
        <w:separator/>
      </w:r>
    </w:p>
  </w:footnote>
  <w:footnote w:type="continuationSeparator" w:id="0">
    <w:p w14:paraId="3531D395" w14:textId="77777777" w:rsidR="002B5240" w:rsidRDefault="002B5240" w:rsidP="002B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7388B" w14:textId="3BD4A877" w:rsidR="002B5240" w:rsidRPr="00E471C7" w:rsidRDefault="0039266F" w:rsidP="00523A0F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Summer Food - </w:t>
    </w:r>
    <w:r w:rsidR="002B5240" w:rsidRPr="00E471C7">
      <w:rPr>
        <w:b/>
        <w:sz w:val="36"/>
        <w:szCs w:val="36"/>
      </w:rPr>
      <w:t>Outreach in the Commun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9.6pt;height:714.6pt" o:bullet="t">
        <v:imagedata r:id="rId1" o:title="carrot-23218"/>
      </v:shape>
    </w:pict>
  </w:numPicBullet>
  <w:abstractNum w:abstractNumId="0" w15:restartNumberingAfterBreak="0">
    <w:nsid w:val="09913D1C"/>
    <w:multiLevelType w:val="hybridMultilevel"/>
    <w:tmpl w:val="ADE4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44DA"/>
    <w:multiLevelType w:val="hybridMultilevel"/>
    <w:tmpl w:val="451C9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82550D"/>
    <w:multiLevelType w:val="hybridMultilevel"/>
    <w:tmpl w:val="3050D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EF4E8B"/>
    <w:multiLevelType w:val="hybridMultilevel"/>
    <w:tmpl w:val="C0E22D22"/>
    <w:lvl w:ilvl="0" w:tplc="864467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008BD"/>
    <w:multiLevelType w:val="hybridMultilevel"/>
    <w:tmpl w:val="30F8E7C0"/>
    <w:lvl w:ilvl="0" w:tplc="864467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E4D51"/>
    <w:multiLevelType w:val="hybridMultilevel"/>
    <w:tmpl w:val="E506BF58"/>
    <w:lvl w:ilvl="0" w:tplc="864467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420"/>
    <w:rsid w:val="000045B4"/>
    <w:rsid w:val="000211F3"/>
    <w:rsid w:val="00035900"/>
    <w:rsid w:val="000509B3"/>
    <w:rsid w:val="00071850"/>
    <w:rsid w:val="000E43BF"/>
    <w:rsid w:val="001243AD"/>
    <w:rsid w:val="00130B5B"/>
    <w:rsid w:val="001B1A52"/>
    <w:rsid w:val="0020653C"/>
    <w:rsid w:val="00236CDF"/>
    <w:rsid w:val="002A507B"/>
    <w:rsid w:val="002B5240"/>
    <w:rsid w:val="002D7819"/>
    <w:rsid w:val="00315E02"/>
    <w:rsid w:val="00324307"/>
    <w:rsid w:val="0039266F"/>
    <w:rsid w:val="003C6D02"/>
    <w:rsid w:val="00523A0F"/>
    <w:rsid w:val="00526C17"/>
    <w:rsid w:val="005E7B9F"/>
    <w:rsid w:val="006540C4"/>
    <w:rsid w:val="00655126"/>
    <w:rsid w:val="00683F96"/>
    <w:rsid w:val="006A02B4"/>
    <w:rsid w:val="006F069B"/>
    <w:rsid w:val="00730A02"/>
    <w:rsid w:val="00782430"/>
    <w:rsid w:val="007914A1"/>
    <w:rsid w:val="007940BE"/>
    <w:rsid w:val="007A408E"/>
    <w:rsid w:val="007E16D1"/>
    <w:rsid w:val="007E218B"/>
    <w:rsid w:val="00825544"/>
    <w:rsid w:val="00835420"/>
    <w:rsid w:val="008515B1"/>
    <w:rsid w:val="00865057"/>
    <w:rsid w:val="00890EE5"/>
    <w:rsid w:val="008F3F79"/>
    <w:rsid w:val="009034C4"/>
    <w:rsid w:val="009057F1"/>
    <w:rsid w:val="009377D0"/>
    <w:rsid w:val="00950F2E"/>
    <w:rsid w:val="00966350"/>
    <w:rsid w:val="00985EB4"/>
    <w:rsid w:val="009F208A"/>
    <w:rsid w:val="00A2533E"/>
    <w:rsid w:val="00A7312C"/>
    <w:rsid w:val="00AB18A0"/>
    <w:rsid w:val="00AB22A4"/>
    <w:rsid w:val="00AE2F24"/>
    <w:rsid w:val="00B53135"/>
    <w:rsid w:val="00B76C8E"/>
    <w:rsid w:val="00B95067"/>
    <w:rsid w:val="00BE3ADC"/>
    <w:rsid w:val="00C47820"/>
    <w:rsid w:val="00C72BEA"/>
    <w:rsid w:val="00C93F05"/>
    <w:rsid w:val="00C94070"/>
    <w:rsid w:val="00CA03BE"/>
    <w:rsid w:val="00CB316B"/>
    <w:rsid w:val="00CC0DF8"/>
    <w:rsid w:val="00CF183E"/>
    <w:rsid w:val="00D932DD"/>
    <w:rsid w:val="00DC0632"/>
    <w:rsid w:val="00DD5FDB"/>
    <w:rsid w:val="00DF3F7E"/>
    <w:rsid w:val="00E471C7"/>
    <w:rsid w:val="00E97D5A"/>
    <w:rsid w:val="00EA7222"/>
    <w:rsid w:val="00F429BB"/>
    <w:rsid w:val="00FA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3D0F1C"/>
  <w15:docId w15:val="{2F0B1243-E9E8-457B-961D-E777D4E3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2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2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240"/>
  </w:style>
  <w:style w:type="paragraph" w:styleId="Footer">
    <w:name w:val="footer"/>
    <w:basedOn w:val="Normal"/>
    <w:link w:val="FooterChar"/>
    <w:uiPriority w:val="99"/>
    <w:unhideWhenUsed/>
    <w:rsid w:val="002B5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240"/>
  </w:style>
  <w:style w:type="character" w:styleId="FollowedHyperlink">
    <w:name w:val="FollowedHyperlink"/>
    <w:basedOn w:val="DefaultParagraphFont"/>
    <w:uiPriority w:val="99"/>
    <w:semiHidden/>
    <w:unhideWhenUsed/>
    <w:rsid w:val="00A2533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430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B1A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ine.gov/dhh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mainehousing.org/charts/maine-community-action-agency-conta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ine.gov/dhhs/mecdc/population-health/wic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7E95-742B-4301-88D9-900779F2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ley, Jamie K</dc:creator>
  <cp:keywords/>
  <dc:description/>
  <cp:lastModifiedBy>Ackroyd, Adriane</cp:lastModifiedBy>
  <cp:revision>4</cp:revision>
  <dcterms:created xsi:type="dcterms:W3CDTF">2020-02-24T18:47:00Z</dcterms:created>
  <dcterms:modified xsi:type="dcterms:W3CDTF">2020-02-25T21:36:00Z</dcterms:modified>
</cp:coreProperties>
</file>